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C211" w14:textId="2A18267E" w:rsidR="009C08B9" w:rsidRDefault="009C08B9" w:rsidP="009C08B9">
      <w:pPr>
        <w:contextualSpacing/>
        <w:jc w:val="right"/>
        <w:rPr>
          <w:rFonts w:ascii="Verdana" w:hAnsi="Verdana" w:cstheme="majorHAnsi"/>
          <w:b/>
          <w:szCs w:val="20"/>
        </w:rPr>
      </w:pPr>
      <w:r>
        <w:rPr>
          <w:rFonts w:ascii="Verdana" w:hAnsi="Verdana" w:cstheme="majorHAnsi"/>
          <w:b/>
          <w:szCs w:val="20"/>
        </w:rPr>
        <w:t>Załącznik nr 7 do SWZ</w:t>
      </w:r>
    </w:p>
    <w:p w14:paraId="7B89712F" w14:textId="56CAB3FC" w:rsidR="002475C9" w:rsidRDefault="002475C9" w:rsidP="009C08B9">
      <w:pPr>
        <w:contextualSpacing/>
        <w:jc w:val="right"/>
        <w:rPr>
          <w:rFonts w:ascii="Verdana" w:hAnsi="Verdana" w:cstheme="majorHAnsi"/>
          <w:b/>
          <w:szCs w:val="20"/>
        </w:rPr>
      </w:pPr>
      <w:r>
        <w:rPr>
          <w:rFonts w:ascii="Verdana" w:hAnsi="Verdana" w:cstheme="majorHAnsi"/>
          <w:b/>
          <w:szCs w:val="20"/>
        </w:rPr>
        <w:t>BZP.201.</w:t>
      </w:r>
      <w:r w:rsidR="009948F6">
        <w:rPr>
          <w:rFonts w:ascii="Verdana" w:hAnsi="Verdana" w:cstheme="majorHAnsi"/>
          <w:b/>
          <w:szCs w:val="20"/>
        </w:rPr>
        <w:t>9</w:t>
      </w:r>
      <w:r>
        <w:rPr>
          <w:rFonts w:ascii="Verdana" w:hAnsi="Verdana" w:cstheme="majorHAnsi"/>
          <w:b/>
          <w:szCs w:val="20"/>
        </w:rPr>
        <w:t>.2022</w:t>
      </w:r>
    </w:p>
    <w:p w14:paraId="446B02A0" w14:textId="77777777" w:rsidR="009C08B9" w:rsidRPr="00C64A8B" w:rsidRDefault="009C08B9" w:rsidP="009C08B9">
      <w:pPr>
        <w:contextualSpacing/>
        <w:rPr>
          <w:rFonts w:ascii="Verdana" w:hAnsi="Verdana" w:cstheme="majorHAnsi"/>
          <w:b/>
          <w:szCs w:val="20"/>
        </w:rPr>
      </w:pPr>
    </w:p>
    <w:tbl>
      <w:tblPr>
        <w:tblStyle w:val="Tabela-Siatka"/>
        <w:tblW w:w="9850" w:type="dxa"/>
        <w:tblLayout w:type="fixed"/>
        <w:tblLook w:val="04A0" w:firstRow="1" w:lastRow="0" w:firstColumn="1" w:lastColumn="0" w:noHBand="0" w:noVBand="1"/>
      </w:tblPr>
      <w:tblGrid>
        <w:gridCol w:w="523"/>
        <w:gridCol w:w="1163"/>
        <w:gridCol w:w="1115"/>
        <w:gridCol w:w="1737"/>
        <w:gridCol w:w="3679"/>
        <w:gridCol w:w="1633"/>
      </w:tblGrid>
      <w:tr w:rsidR="009C08B9" w14:paraId="363C8783" w14:textId="77777777" w:rsidTr="007E351F">
        <w:tc>
          <w:tcPr>
            <w:tcW w:w="523" w:type="dxa"/>
          </w:tcPr>
          <w:p w14:paraId="34F758B3" w14:textId="77777777" w:rsidR="009C08B9" w:rsidRDefault="009C08B9" w:rsidP="007E351F">
            <w:pPr>
              <w:jc w:val="center"/>
            </w:pPr>
            <w:r>
              <w:t>Lp.</w:t>
            </w:r>
          </w:p>
        </w:tc>
        <w:tc>
          <w:tcPr>
            <w:tcW w:w="1163" w:type="dxa"/>
          </w:tcPr>
          <w:p w14:paraId="10129DAD" w14:textId="77777777" w:rsidR="009C08B9" w:rsidRDefault="009C08B9" w:rsidP="007E351F">
            <w:pPr>
              <w:ind w:right="-94"/>
              <w:jc w:val="center"/>
            </w:pPr>
            <w:r>
              <w:t>Imię nazwisko</w:t>
            </w:r>
          </w:p>
        </w:tc>
        <w:tc>
          <w:tcPr>
            <w:tcW w:w="1115" w:type="dxa"/>
          </w:tcPr>
          <w:p w14:paraId="3537B6BD" w14:textId="77777777" w:rsidR="009C08B9" w:rsidRDefault="009C08B9" w:rsidP="007E351F">
            <w:pPr>
              <w:jc w:val="center"/>
            </w:pPr>
            <w:r>
              <w:t>Stopień naukowy</w:t>
            </w:r>
          </w:p>
        </w:tc>
        <w:tc>
          <w:tcPr>
            <w:tcW w:w="1737" w:type="dxa"/>
          </w:tcPr>
          <w:p w14:paraId="356A2FAD" w14:textId="77777777" w:rsidR="009C08B9" w:rsidRDefault="009C08B9" w:rsidP="007E351F">
            <w:pPr>
              <w:jc w:val="center"/>
            </w:pPr>
            <w:r>
              <w:t>Znajomość języka angielskiego</w:t>
            </w:r>
          </w:p>
        </w:tc>
        <w:tc>
          <w:tcPr>
            <w:tcW w:w="3679" w:type="dxa"/>
          </w:tcPr>
          <w:p w14:paraId="45B3D078" w14:textId="77777777" w:rsidR="009C08B9" w:rsidRDefault="009C08B9" w:rsidP="007E351F">
            <w:pPr>
              <w:jc w:val="center"/>
            </w:pPr>
            <w:r>
              <w:t>Doświadczenie</w:t>
            </w:r>
          </w:p>
        </w:tc>
        <w:tc>
          <w:tcPr>
            <w:tcW w:w="1633" w:type="dxa"/>
          </w:tcPr>
          <w:p w14:paraId="1E517685" w14:textId="77777777" w:rsidR="009C08B9" w:rsidRDefault="009C08B9" w:rsidP="007E351F">
            <w:pPr>
              <w:jc w:val="center"/>
            </w:pPr>
            <w:r>
              <w:t>Podstawa dysponowania</w:t>
            </w:r>
          </w:p>
        </w:tc>
      </w:tr>
      <w:tr w:rsidR="009C08B9" w14:paraId="6A0087CA" w14:textId="77777777" w:rsidTr="007E351F">
        <w:tc>
          <w:tcPr>
            <w:tcW w:w="523" w:type="dxa"/>
          </w:tcPr>
          <w:p w14:paraId="4B277319" w14:textId="77777777" w:rsidR="009C08B9" w:rsidRDefault="009C08B9" w:rsidP="007E351F">
            <w:r>
              <w:t>1</w:t>
            </w:r>
          </w:p>
        </w:tc>
        <w:tc>
          <w:tcPr>
            <w:tcW w:w="1163" w:type="dxa"/>
          </w:tcPr>
          <w:p w14:paraId="43775D00" w14:textId="77777777" w:rsidR="009C08B9" w:rsidRDefault="009C08B9" w:rsidP="007E351F"/>
        </w:tc>
        <w:tc>
          <w:tcPr>
            <w:tcW w:w="1115" w:type="dxa"/>
          </w:tcPr>
          <w:p w14:paraId="55379773" w14:textId="77777777" w:rsidR="009C08B9" w:rsidRPr="00246885" w:rsidRDefault="009C08B9" w:rsidP="007E351F">
            <w:pPr>
              <w:rPr>
                <w:sz w:val="18"/>
                <w:szCs w:val="18"/>
              </w:rPr>
            </w:pPr>
            <w:r w:rsidRPr="00246885">
              <w:rPr>
                <w:sz w:val="18"/>
                <w:szCs w:val="18"/>
              </w:rPr>
              <w:t>Stopień naukowy ……. (co najmniej doktor)</w:t>
            </w:r>
          </w:p>
        </w:tc>
        <w:tc>
          <w:tcPr>
            <w:tcW w:w="1737" w:type="dxa"/>
          </w:tcPr>
          <w:p w14:paraId="50B9F76F" w14:textId="77777777" w:rsidR="009C08B9" w:rsidRDefault="009C08B9" w:rsidP="007E351F">
            <w:pPr>
              <w:rPr>
                <w:sz w:val="18"/>
                <w:szCs w:val="18"/>
              </w:rPr>
            </w:pPr>
            <w:r w:rsidRPr="00B24134">
              <w:rPr>
                <w:sz w:val="18"/>
                <w:szCs w:val="18"/>
              </w:rPr>
              <w:t>Certyfikat na poziomie ….. (co najmniej C1)</w:t>
            </w:r>
          </w:p>
          <w:p w14:paraId="0956434E" w14:textId="77777777" w:rsidR="009C08B9" w:rsidRDefault="009C08B9" w:rsidP="007E351F">
            <w:pPr>
              <w:rPr>
                <w:sz w:val="18"/>
                <w:szCs w:val="18"/>
              </w:rPr>
            </w:pPr>
          </w:p>
          <w:p w14:paraId="4D60C2FA" w14:textId="77777777" w:rsidR="009C08B9" w:rsidRDefault="009C08B9" w:rsidP="007E3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B24134">
              <w:rPr>
                <w:sz w:val="18"/>
                <w:szCs w:val="18"/>
              </w:rPr>
              <w:t xml:space="preserve">ub zaznaczyć właściwe: </w:t>
            </w:r>
          </w:p>
          <w:p w14:paraId="1424E124" w14:textId="77777777" w:rsidR="009C08B9" w:rsidRPr="00B24134" w:rsidRDefault="009C08B9" w:rsidP="007E351F">
            <w:pPr>
              <w:rPr>
                <w:sz w:val="18"/>
                <w:szCs w:val="18"/>
              </w:rPr>
            </w:pPr>
          </w:p>
          <w:p w14:paraId="65DDE044" w14:textId="77777777" w:rsidR="009C08B9" w:rsidRPr="00B24134" w:rsidRDefault="009C08B9" w:rsidP="007E351F">
            <w:pPr>
              <w:rPr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>
              <w:rPr>
                <w:kern w:val="1"/>
              </w:rPr>
              <w:t xml:space="preserve"> </w:t>
            </w:r>
            <w:r w:rsidRPr="00B24134">
              <w:rPr>
                <w:rFonts w:cstheme="minorHAnsi"/>
                <w:color w:val="000000" w:themeColor="text1"/>
                <w:sz w:val="18"/>
                <w:szCs w:val="18"/>
              </w:rPr>
              <w:t>ukończone studia w języku angielskim</w:t>
            </w:r>
          </w:p>
          <w:p w14:paraId="0BF187C5" w14:textId="77777777" w:rsidR="009C08B9" w:rsidRPr="00B24134" w:rsidRDefault="009C08B9" w:rsidP="007E351F">
            <w:pPr>
              <w:rPr>
                <w:sz w:val="18"/>
                <w:szCs w:val="18"/>
              </w:rPr>
            </w:pPr>
          </w:p>
          <w:p w14:paraId="4BF235BB" w14:textId="77777777" w:rsidR="009C08B9" w:rsidRDefault="009C08B9" w:rsidP="007E351F"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B241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24134">
              <w:rPr>
                <w:rFonts w:cstheme="minorHAnsi"/>
                <w:color w:val="000000" w:themeColor="text1"/>
                <w:sz w:val="18"/>
                <w:szCs w:val="18"/>
              </w:rPr>
              <w:t>język angielski jest językiem ojczystym</w:t>
            </w:r>
          </w:p>
        </w:tc>
        <w:tc>
          <w:tcPr>
            <w:tcW w:w="3679" w:type="dxa"/>
          </w:tcPr>
          <w:p w14:paraId="2604245F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0095">
              <w:rPr>
                <w:sz w:val="18"/>
                <w:szCs w:val="18"/>
              </w:rPr>
              <w:t>Pos</w:t>
            </w:r>
            <w:r>
              <w:rPr>
                <w:sz w:val="18"/>
                <w:szCs w:val="18"/>
              </w:rPr>
              <w:t>i</w:t>
            </w:r>
            <w:r w:rsidRPr="000D0095">
              <w:rPr>
                <w:sz w:val="18"/>
                <w:szCs w:val="18"/>
              </w:rPr>
              <w:t>ada co najmniej 5 letnie doświadczenie dydaktyczne/trenerskie</w:t>
            </w:r>
            <w:r w:rsidRPr="002E20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w ramach którego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</w:p>
          <w:p w14:paraId="07F41766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A325116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by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 xml:space="preserve"> zatrudnion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 xml:space="preserve"> lub współpracowa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 xml:space="preserve"> w tym okresie z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następującą/cymi szkołą/ami 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biznesu, któr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/e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 xml:space="preserve"> znajdował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/y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 xml:space="preserve"> się w pierwszej dziesiątce rankingu szkół biznesu (ranking The Financial Times lub Bloomberg Businessweek) opublikowanego w latach 2015-2021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……………………………… (należy wskazać nazwę szkoły) </w:t>
            </w:r>
            <w:r>
              <w:rPr>
                <w:sz w:val="18"/>
                <w:szCs w:val="18"/>
              </w:rPr>
              <w:t>i</w:t>
            </w:r>
            <w:r w:rsidRPr="000D0095">
              <w:rPr>
                <w:sz w:val="18"/>
                <w:szCs w:val="18"/>
              </w:rPr>
              <w:t xml:space="preserve"> zrealizował</w:t>
            </w:r>
            <w:r>
              <w:rPr>
                <w:sz w:val="18"/>
                <w:szCs w:val="18"/>
              </w:rPr>
              <w:t>a</w:t>
            </w:r>
            <w:r w:rsidRPr="000D0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...</w:t>
            </w:r>
            <w:r w:rsidRPr="000D0095">
              <w:rPr>
                <w:sz w:val="18"/>
                <w:szCs w:val="18"/>
              </w:rPr>
              <w:t xml:space="preserve"> dni szkoleniowych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oraz </w:t>
            </w:r>
          </w:p>
          <w:p w14:paraId="375D9933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CCB1C0F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0247D">
              <w:rPr>
                <w:rFonts w:cstheme="minorHAnsi"/>
                <w:color w:val="000000" w:themeColor="text1"/>
                <w:sz w:val="18"/>
                <w:szCs w:val="18"/>
              </w:rPr>
              <w:t xml:space="preserve">prowadziły szkolenia dla administracji publicznej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…………………………….(należy wskazać nazwę podmiotu, dla którego prowadzono szkolenie)</w:t>
            </w:r>
            <w:r>
              <w:rPr>
                <w:sz w:val="18"/>
                <w:szCs w:val="18"/>
              </w:rPr>
              <w:t xml:space="preserve"> i</w:t>
            </w:r>
            <w:r w:rsidRPr="000D0095">
              <w:rPr>
                <w:sz w:val="18"/>
                <w:szCs w:val="18"/>
              </w:rPr>
              <w:t xml:space="preserve"> zrealizował</w:t>
            </w:r>
            <w:r>
              <w:rPr>
                <w:sz w:val="18"/>
                <w:szCs w:val="18"/>
              </w:rPr>
              <w:t>a</w:t>
            </w:r>
            <w:r w:rsidRPr="000D0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...</w:t>
            </w:r>
            <w:r w:rsidRPr="000D0095">
              <w:rPr>
                <w:sz w:val="18"/>
                <w:szCs w:val="18"/>
              </w:rPr>
              <w:t xml:space="preserve"> dni szkoleniowych</w:t>
            </w:r>
          </w:p>
          <w:p w14:paraId="37003FD2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F9D22FF" w14:textId="77777777" w:rsidR="009C08B9" w:rsidRPr="000D0095" w:rsidRDefault="009C08B9" w:rsidP="007E351F">
            <w:pPr>
              <w:rPr>
                <w:sz w:val="18"/>
                <w:szCs w:val="18"/>
              </w:rPr>
            </w:pPr>
            <w:r w:rsidRPr="000D0095">
              <w:rPr>
                <w:sz w:val="18"/>
                <w:szCs w:val="18"/>
              </w:rPr>
              <w:t>z następujących zagadnień</w:t>
            </w:r>
            <w:r>
              <w:rPr>
                <w:sz w:val="18"/>
                <w:szCs w:val="18"/>
              </w:rPr>
              <w:t xml:space="preserve"> (należy zaznaczyć właściwe)</w:t>
            </w:r>
            <w:r w:rsidRPr="000D0095">
              <w:rPr>
                <w:sz w:val="18"/>
                <w:szCs w:val="18"/>
              </w:rPr>
              <w:t xml:space="preserve">: </w:t>
            </w:r>
          </w:p>
          <w:p w14:paraId="6A5463F4" w14:textId="77777777" w:rsidR="009C08B9" w:rsidRPr="000D0095" w:rsidRDefault="009C08B9" w:rsidP="007E351F">
            <w:pPr>
              <w:rPr>
                <w:rFonts w:ascii="Bernard MT Condensed" w:hAnsi="Bernard MT Condensed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Bernard MT Condensed" w:hAnsi="Bernard MT Condensed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sz w:val="18"/>
                <w:szCs w:val="18"/>
              </w:rPr>
              <w:t>analiza procesu podejmowania decyzji</w:t>
            </w:r>
            <w:r w:rsidRPr="000D0095">
              <w:rPr>
                <w:rFonts w:ascii="Bernard MT Condensed" w:hAnsi="Bernard MT Condensed"/>
                <w:sz w:val="18"/>
                <w:szCs w:val="18"/>
              </w:rPr>
              <w:t xml:space="preserve"> </w:t>
            </w:r>
          </w:p>
          <w:p w14:paraId="428B873E" w14:textId="77777777" w:rsidR="009C08B9" w:rsidRPr="000D0095" w:rsidRDefault="009C08B9" w:rsidP="007E351F">
            <w:pPr>
              <w:rPr>
                <w:rFonts w:cstheme="minorHAnsi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zarządzanie operacjami</w:t>
            </w:r>
          </w:p>
          <w:p w14:paraId="7DD03C2C" w14:textId="77777777" w:rsidR="009C08B9" w:rsidRPr="000D0095" w:rsidRDefault="009C08B9" w:rsidP="007E351F">
            <w:pPr>
              <w:rPr>
                <w:rFonts w:ascii="Bernard MT Condensed" w:hAnsi="Bernard MT Condensed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motywacja</w:t>
            </w:r>
          </w:p>
          <w:p w14:paraId="38A15E58" w14:textId="77777777" w:rsidR="009C08B9" w:rsidRPr="000D0095" w:rsidRDefault="009C08B9" w:rsidP="007E351F">
            <w:pPr>
              <w:rPr>
                <w:rFonts w:ascii="Bernard MT Condensed" w:hAnsi="Bernard MT Condensed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przywództwo</w:t>
            </w:r>
          </w:p>
          <w:p w14:paraId="21AD2146" w14:textId="77777777" w:rsidR="009C08B9" w:rsidRPr="000D0095" w:rsidRDefault="009C08B9" w:rsidP="007E351F">
            <w:pPr>
              <w:rPr>
                <w:rFonts w:ascii="Bernard MT Condensed" w:hAnsi="Bernard MT Condensed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realizacja strategii</w:t>
            </w:r>
          </w:p>
          <w:p w14:paraId="09E242F7" w14:textId="77777777" w:rsidR="009C08B9" w:rsidRPr="000D0095" w:rsidRDefault="009C08B9" w:rsidP="007E351F">
            <w:pPr>
              <w:tabs>
                <w:tab w:val="center" w:pos="862"/>
              </w:tabs>
              <w:rPr>
                <w:rFonts w:ascii="Bernard MT Condensed" w:hAnsi="Bernard MT Condensed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>
              <w:rPr>
                <w:rFonts w:ascii="Bernard MT Condensed" w:hAnsi="Bernard MT Condensed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komunikacja</w:t>
            </w:r>
          </w:p>
          <w:p w14:paraId="482FAA9D" w14:textId="77777777" w:rsidR="009C08B9" w:rsidRPr="000D0095" w:rsidRDefault="009C08B9" w:rsidP="007E3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zarządzanie ryzykiem</w:t>
            </w:r>
          </w:p>
          <w:p w14:paraId="67B11B4E" w14:textId="77777777" w:rsidR="009C08B9" w:rsidRDefault="009C08B9" w:rsidP="007E351F"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tworzenie powiązań sieciowych i zarządzanie nim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33" w:type="dxa"/>
          </w:tcPr>
          <w:p w14:paraId="10716A1D" w14:textId="77777777" w:rsidR="009C08B9" w:rsidRDefault="009C08B9" w:rsidP="007E351F"/>
        </w:tc>
      </w:tr>
      <w:tr w:rsidR="009C08B9" w14:paraId="363BB29A" w14:textId="77777777" w:rsidTr="007E351F">
        <w:tc>
          <w:tcPr>
            <w:tcW w:w="523" w:type="dxa"/>
          </w:tcPr>
          <w:p w14:paraId="3166457F" w14:textId="77777777" w:rsidR="009C08B9" w:rsidRDefault="009C08B9" w:rsidP="007E351F">
            <w:r>
              <w:t>2</w:t>
            </w:r>
          </w:p>
        </w:tc>
        <w:tc>
          <w:tcPr>
            <w:tcW w:w="1163" w:type="dxa"/>
          </w:tcPr>
          <w:p w14:paraId="3B84EF4E" w14:textId="77777777" w:rsidR="009C08B9" w:rsidRDefault="009C08B9" w:rsidP="007E351F"/>
        </w:tc>
        <w:tc>
          <w:tcPr>
            <w:tcW w:w="1115" w:type="dxa"/>
          </w:tcPr>
          <w:p w14:paraId="75DD58D3" w14:textId="77777777" w:rsidR="009C08B9" w:rsidRPr="00246885" w:rsidRDefault="009C08B9" w:rsidP="007E351F">
            <w:pPr>
              <w:rPr>
                <w:sz w:val="18"/>
                <w:szCs w:val="18"/>
              </w:rPr>
            </w:pPr>
            <w:r w:rsidRPr="00246885">
              <w:rPr>
                <w:sz w:val="18"/>
                <w:szCs w:val="18"/>
              </w:rPr>
              <w:t>Stopień naukowy ……. (co najmniej doktor)</w:t>
            </w:r>
          </w:p>
        </w:tc>
        <w:tc>
          <w:tcPr>
            <w:tcW w:w="1737" w:type="dxa"/>
          </w:tcPr>
          <w:p w14:paraId="47A5A085" w14:textId="77777777" w:rsidR="009C08B9" w:rsidRDefault="009C08B9" w:rsidP="007E351F">
            <w:pPr>
              <w:rPr>
                <w:sz w:val="18"/>
                <w:szCs w:val="18"/>
              </w:rPr>
            </w:pPr>
            <w:r w:rsidRPr="00B24134">
              <w:rPr>
                <w:sz w:val="18"/>
                <w:szCs w:val="18"/>
              </w:rPr>
              <w:t>Certyfikat na poziomie ….. (co najmniej C1)</w:t>
            </w:r>
          </w:p>
          <w:p w14:paraId="380BF08C" w14:textId="77777777" w:rsidR="009C08B9" w:rsidRDefault="009C08B9" w:rsidP="007E351F">
            <w:pPr>
              <w:rPr>
                <w:sz w:val="18"/>
                <w:szCs w:val="18"/>
              </w:rPr>
            </w:pPr>
          </w:p>
          <w:p w14:paraId="3D1809B8" w14:textId="77777777" w:rsidR="009C08B9" w:rsidRDefault="009C08B9" w:rsidP="007E3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B24134">
              <w:rPr>
                <w:sz w:val="18"/>
                <w:szCs w:val="18"/>
              </w:rPr>
              <w:t xml:space="preserve">ub zaznaczyć właściwe: </w:t>
            </w:r>
          </w:p>
          <w:p w14:paraId="5E39B008" w14:textId="77777777" w:rsidR="009C08B9" w:rsidRPr="00B24134" w:rsidRDefault="009C08B9" w:rsidP="007E351F">
            <w:pPr>
              <w:rPr>
                <w:sz w:val="18"/>
                <w:szCs w:val="18"/>
              </w:rPr>
            </w:pPr>
          </w:p>
          <w:p w14:paraId="66231B17" w14:textId="77777777" w:rsidR="009C08B9" w:rsidRPr="00B24134" w:rsidRDefault="009C08B9" w:rsidP="007E351F">
            <w:pPr>
              <w:rPr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B24134">
              <w:rPr>
                <w:rFonts w:cstheme="minorHAnsi"/>
                <w:color w:val="000000" w:themeColor="text1"/>
                <w:sz w:val="18"/>
                <w:szCs w:val="18"/>
              </w:rPr>
              <w:t>ukończone studia w języku angielskim</w:t>
            </w:r>
          </w:p>
          <w:p w14:paraId="6BD328AE" w14:textId="77777777" w:rsidR="009C08B9" w:rsidRPr="00B24134" w:rsidRDefault="009C08B9" w:rsidP="007E351F">
            <w:pPr>
              <w:rPr>
                <w:sz w:val="18"/>
                <w:szCs w:val="18"/>
              </w:rPr>
            </w:pPr>
          </w:p>
          <w:p w14:paraId="1ECC878F" w14:textId="77777777" w:rsidR="009C08B9" w:rsidRDefault="009C08B9" w:rsidP="007E351F"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B241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24134">
              <w:rPr>
                <w:rFonts w:cstheme="minorHAnsi"/>
                <w:color w:val="000000" w:themeColor="text1"/>
                <w:sz w:val="18"/>
                <w:szCs w:val="18"/>
              </w:rPr>
              <w:t>język angielski jest językiem ojczystym</w:t>
            </w:r>
          </w:p>
        </w:tc>
        <w:tc>
          <w:tcPr>
            <w:tcW w:w="3679" w:type="dxa"/>
          </w:tcPr>
          <w:p w14:paraId="2779459A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0095">
              <w:rPr>
                <w:sz w:val="18"/>
                <w:szCs w:val="18"/>
              </w:rPr>
              <w:t>Pos</w:t>
            </w:r>
            <w:r>
              <w:rPr>
                <w:sz w:val="18"/>
                <w:szCs w:val="18"/>
              </w:rPr>
              <w:t>i</w:t>
            </w:r>
            <w:r w:rsidRPr="000D0095">
              <w:rPr>
                <w:sz w:val="18"/>
                <w:szCs w:val="18"/>
              </w:rPr>
              <w:t>ada co najmniej 5 letnie doświadczenie dydaktyczne/trenerskie</w:t>
            </w:r>
            <w:r w:rsidRPr="002E20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w ramach którego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</w:p>
          <w:p w14:paraId="726FF7D0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C82E2B8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by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 xml:space="preserve"> zatrudnion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 xml:space="preserve"> lub współpracowa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 xml:space="preserve"> w tym okresie z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następującą/cymi szkołą/ami 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biznesu, któr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/e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 xml:space="preserve"> znajdował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/y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 xml:space="preserve"> się w pierwszej dziesiątce rankingu szkół biznesu (ranking The Financial Times lub Bloomberg Businessweek) opublikowanego w latach 2015-2021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……………………………… (należy wskazać nazwę szkoły) </w:t>
            </w:r>
            <w:r>
              <w:rPr>
                <w:sz w:val="18"/>
                <w:szCs w:val="18"/>
              </w:rPr>
              <w:t>i</w:t>
            </w:r>
            <w:r w:rsidRPr="000D0095">
              <w:rPr>
                <w:sz w:val="18"/>
                <w:szCs w:val="18"/>
              </w:rPr>
              <w:t xml:space="preserve"> zrealizował</w:t>
            </w:r>
            <w:r>
              <w:rPr>
                <w:sz w:val="18"/>
                <w:szCs w:val="18"/>
              </w:rPr>
              <w:t>a</w:t>
            </w:r>
            <w:r w:rsidRPr="000D0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...</w:t>
            </w:r>
            <w:r w:rsidRPr="000D0095">
              <w:rPr>
                <w:sz w:val="18"/>
                <w:szCs w:val="18"/>
              </w:rPr>
              <w:t xml:space="preserve"> dni szkoleniowych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oraz </w:t>
            </w:r>
          </w:p>
          <w:p w14:paraId="544085EF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A5EFA8A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0247D">
              <w:rPr>
                <w:rFonts w:cstheme="minorHAnsi"/>
                <w:color w:val="000000" w:themeColor="text1"/>
                <w:sz w:val="18"/>
                <w:szCs w:val="18"/>
              </w:rPr>
              <w:t xml:space="preserve">prowadziły szkolenia dla administracji publicznej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…………………………….(należy wskazać nazwę podmiotu, dla którego prowadzono szkolenie)</w:t>
            </w:r>
            <w:r>
              <w:rPr>
                <w:sz w:val="18"/>
                <w:szCs w:val="18"/>
              </w:rPr>
              <w:t xml:space="preserve"> i</w:t>
            </w:r>
            <w:r w:rsidRPr="000D0095">
              <w:rPr>
                <w:sz w:val="18"/>
                <w:szCs w:val="18"/>
              </w:rPr>
              <w:t xml:space="preserve"> zrealizował</w:t>
            </w:r>
            <w:r>
              <w:rPr>
                <w:sz w:val="18"/>
                <w:szCs w:val="18"/>
              </w:rPr>
              <w:t>a</w:t>
            </w:r>
            <w:r w:rsidRPr="000D0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...</w:t>
            </w:r>
            <w:r w:rsidRPr="000D0095">
              <w:rPr>
                <w:sz w:val="18"/>
                <w:szCs w:val="18"/>
              </w:rPr>
              <w:t xml:space="preserve"> dni szkoleniowych</w:t>
            </w:r>
          </w:p>
          <w:p w14:paraId="38BE5C5F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9EA72FD" w14:textId="77777777" w:rsidR="009C08B9" w:rsidRPr="000D0095" w:rsidRDefault="009C08B9" w:rsidP="007E351F">
            <w:pPr>
              <w:rPr>
                <w:sz w:val="18"/>
                <w:szCs w:val="18"/>
              </w:rPr>
            </w:pPr>
            <w:r w:rsidRPr="000D0095">
              <w:rPr>
                <w:sz w:val="18"/>
                <w:szCs w:val="18"/>
              </w:rPr>
              <w:t>z następujących zagadnień</w:t>
            </w:r>
            <w:r>
              <w:rPr>
                <w:sz w:val="18"/>
                <w:szCs w:val="18"/>
              </w:rPr>
              <w:t xml:space="preserve"> (należy zaznaczyć właściwe)</w:t>
            </w:r>
            <w:r w:rsidRPr="000D0095">
              <w:rPr>
                <w:sz w:val="18"/>
                <w:szCs w:val="18"/>
              </w:rPr>
              <w:t xml:space="preserve">: </w:t>
            </w:r>
          </w:p>
          <w:p w14:paraId="324A42E1" w14:textId="77777777" w:rsidR="009C08B9" w:rsidRPr="000D0095" w:rsidRDefault="009C08B9" w:rsidP="007E351F">
            <w:pPr>
              <w:rPr>
                <w:rFonts w:ascii="Bernard MT Condensed" w:hAnsi="Bernard MT Condensed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Bernard MT Condensed" w:hAnsi="Bernard MT Condensed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sz w:val="18"/>
                <w:szCs w:val="18"/>
              </w:rPr>
              <w:t>analiza procesu podejmowania decyzji</w:t>
            </w:r>
            <w:r w:rsidRPr="000D0095">
              <w:rPr>
                <w:rFonts w:ascii="Bernard MT Condensed" w:hAnsi="Bernard MT Condensed"/>
                <w:sz w:val="18"/>
                <w:szCs w:val="18"/>
              </w:rPr>
              <w:t xml:space="preserve"> </w:t>
            </w:r>
          </w:p>
          <w:p w14:paraId="65F48C06" w14:textId="77777777" w:rsidR="009C08B9" w:rsidRPr="000D0095" w:rsidRDefault="009C08B9" w:rsidP="007E351F">
            <w:pPr>
              <w:rPr>
                <w:rFonts w:cstheme="minorHAnsi"/>
                <w:sz w:val="18"/>
                <w:szCs w:val="18"/>
              </w:rPr>
            </w:pPr>
            <w:r w:rsidRPr="00F339F8">
              <w:rPr>
                <w:kern w:val="1"/>
              </w:rPr>
              <w:lastRenderedPageBreak/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zarządzanie operacjami</w:t>
            </w:r>
          </w:p>
          <w:p w14:paraId="71ACBDA9" w14:textId="77777777" w:rsidR="009C08B9" w:rsidRPr="000D0095" w:rsidRDefault="009C08B9" w:rsidP="007E351F">
            <w:pPr>
              <w:rPr>
                <w:rFonts w:ascii="Bernard MT Condensed" w:hAnsi="Bernard MT Condensed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motywacja</w:t>
            </w:r>
          </w:p>
          <w:p w14:paraId="0AF4E36D" w14:textId="77777777" w:rsidR="009C08B9" w:rsidRPr="000D0095" w:rsidRDefault="009C08B9" w:rsidP="007E351F">
            <w:pPr>
              <w:rPr>
                <w:rFonts w:ascii="Bernard MT Condensed" w:hAnsi="Bernard MT Condensed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przywództwo</w:t>
            </w:r>
          </w:p>
          <w:p w14:paraId="6FC576C8" w14:textId="77777777" w:rsidR="009C08B9" w:rsidRPr="000D0095" w:rsidRDefault="009C08B9" w:rsidP="007E351F">
            <w:pPr>
              <w:rPr>
                <w:rFonts w:ascii="Bernard MT Condensed" w:hAnsi="Bernard MT Condensed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realizacja strategii</w:t>
            </w:r>
          </w:p>
          <w:p w14:paraId="056ABA9D" w14:textId="77777777" w:rsidR="009C08B9" w:rsidRPr="000D0095" w:rsidRDefault="009C08B9" w:rsidP="007E351F">
            <w:pPr>
              <w:tabs>
                <w:tab w:val="center" w:pos="862"/>
              </w:tabs>
              <w:rPr>
                <w:rFonts w:ascii="Bernard MT Condensed" w:hAnsi="Bernard MT Condensed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>
              <w:rPr>
                <w:rFonts w:ascii="Bernard MT Condensed" w:hAnsi="Bernard MT Condensed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komunikacja</w:t>
            </w:r>
          </w:p>
          <w:p w14:paraId="6A85D87F" w14:textId="77777777" w:rsidR="009C08B9" w:rsidRPr="000D0095" w:rsidRDefault="009C08B9" w:rsidP="007E3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zarządzanie ryzykiem</w:t>
            </w:r>
          </w:p>
          <w:p w14:paraId="2BCF7A92" w14:textId="77777777" w:rsidR="009C08B9" w:rsidRDefault="009C08B9" w:rsidP="007E351F"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tworzenie powiązań sieciowych i zarządzanie nim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33" w:type="dxa"/>
          </w:tcPr>
          <w:p w14:paraId="519E053C" w14:textId="77777777" w:rsidR="009C08B9" w:rsidRDefault="009C08B9" w:rsidP="007E351F"/>
        </w:tc>
      </w:tr>
      <w:tr w:rsidR="009C08B9" w14:paraId="136288C9" w14:textId="77777777" w:rsidTr="007E351F">
        <w:tc>
          <w:tcPr>
            <w:tcW w:w="523" w:type="dxa"/>
          </w:tcPr>
          <w:p w14:paraId="2B3F95B0" w14:textId="77777777" w:rsidR="009C08B9" w:rsidRDefault="009C08B9" w:rsidP="007E351F">
            <w:r>
              <w:t>3</w:t>
            </w:r>
          </w:p>
        </w:tc>
        <w:tc>
          <w:tcPr>
            <w:tcW w:w="1163" w:type="dxa"/>
          </w:tcPr>
          <w:p w14:paraId="415E4F50" w14:textId="77777777" w:rsidR="009C08B9" w:rsidRDefault="009C08B9" w:rsidP="007E351F"/>
        </w:tc>
        <w:tc>
          <w:tcPr>
            <w:tcW w:w="1115" w:type="dxa"/>
          </w:tcPr>
          <w:p w14:paraId="5A1589C0" w14:textId="77777777" w:rsidR="009C08B9" w:rsidRPr="00246885" w:rsidRDefault="009C08B9" w:rsidP="007E351F">
            <w:pPr>
              <w:rPr>
                <w:sz w:val="18"/>
                <w:szCs w:val="18"/>
              </w:rPr>
            </w:pPr>
            <w:r w:rsidRPr="00246885">
              <w:rPr>
                <w:sz w:val="18"/>
                <w:szCs w:val="18"/>
              </w:rPr>
              <w:t>Stopień naukowy ……. (co najmniej doktor)</w:t>
            </w:r>
          </w:p>
        </w:tc>
        <w:tc>
          <w:tcPr>
            <w:tcW w:w="1737" w:type="dxa"/>
          </w:tcPr>
          <w:p w14:paraId="075274DA" w14:textId="77777777" w:rsidR="009C08B9" w:rsidRDefault="009C08B9" w:rsidP="007E351F">
            <w:pPr>
              <w:rPr>
                <w:sz w:val="18"/>
                <w:szCs w:val="18"/>
              </w:rPr>
            </w:pPr>
            <w:r w:rsidRPr="00B24134">
              <w:rPr>
                <w:sz w:val="18"/>
                <w:szCs w:val="18"/>
              </w:rPr>
              <w:t>Certyfikat na poziomie ….. (co najmniej C1)</w:t>
            </w:r>
          </w:p>
          <w:p w14:paraId="01598A78" w14:textId="77777777" w:rsidR="009C08B9" w:rsidRDefault="009C08B9" w:rsidP="007E351F">
            <w:pPr>
              <w:rPr>
                <w:sz w:val="18"/>
                <w:szCs w:val="18"/>
              </w:rPr>
            </w:pPr>
          </w:p>
          <w:p w14:paraId="6321C4B4" w14:textId="77777777" w:rsidR="009C08B9" w:rsidRDefault="009C08B9" w:rsidP="007E3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B24134">
              <w:rPr>
                <w:sz w:val="18"/>
                <w:szCs w:val="18"/>
              </w:rPr>
              <w:t xml:space="preserve">ub zaznaczyć właściwe: </w:t>
            </w:r>
          </w:p>
          <w:p w14:paraId="2184268E" w14:textId="77777777" w:rsidR="009C08B9" w:rsidRPr="00B24134" w:rsidRDefault="009C08B9" w:rsidP="007E351F">
            <w:pPr>
              <w:rPr>
                <w:sz w:val="18"/>
                <w:szCs w:val="18"/>
              </w:rPr>
            </w:pPr>
          </w:p>
          <w:p w14:paraId="65C7C982" w14:textId="77777777" w:rsidR="009C08B9" w:rsidRPr="00B24134" w:rsidRDefault="009C08B9" w:rsidP="007E351F">
            <w:pPr>
              <w:rPr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B24134">
              <w:rPr>
                <w:rFonts w:cstheme="minorHAnsi"/>
                <w:color w:val="000000" w:themeColor="text1"/>
                <w:sz w:val="18"/>
                <w:szCs w:val="18"/>
              </w:rPr>
              <w:t>ukończone studia w języku angielskim</w:t>
            </w:r>
          </w:p>
          <w:p w14:paraId="3C8A7BB5" w14:textId="77777777" w:rsidR="009C08B9" w:rsidRPr="00B24134" w:rsidRDefault="009C08B9" w:rsidP="007E351F">
            <w:pPr>
              <w:rPr>
                <w:sz w:val="18"/>
                <w:szCs w:val="18"/>
              </w:rPr>
            </w:pPr>
          </w:p>
          <w:p w14:paraId="27B8B5C8" w14:textId="77777777" w:rsidR="009C08B9" w:rsidRDefault="009C08B9" w:rsidP="007E351F"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B241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24134">
              <w:rPr>
                <w:rFonts w:cstheme="minorHAnsi"/>
                <w:color w:val="000000" w:themeColor="text1"/>
                <w:sz w:val="18"/>
                <w:szCs w:val="18"/>
              </w:rPr>
              <w:t>język angielski jest językiem ojczystym</w:t>
            </w:r>
          </w:p>
        </w:tc>
        <w:tc>
          <w:tcPr>
            <w:tcW w:w="3679" w:type="dxa"/>
          </w:tcPr>
          <w:p w14:paraId="74228A20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0095">
              <w:rPr>
                <w:sz w:val="18"/>
                <w:szCs w:val="18"/>
              </w:rPr>
              <w:t>Pos</w:t>
            </w:r>
            <w:r>
              <w:rPr>
                <w:sz w:val="18"/>
                <w:szCs w:val="18"/>
              </w:rPr>
              <w:t>i</w:t>
            </w:r>
            <w:r w:rsidRPr="000D0095">
              <w:rPr>
                <w:sz w:val="18"/>
                <w:szCs w:val="18"/>
              </w:rPr>
              <w:t>ada co najmniej 5 letnie doświadczenie dydaktyczne/trenerskie</w:t>
            </w:r>
            <w:r w:rsidRPr="002E20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w ramach którego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</w:p>
          <w:p w14:paraId="6C19F0F9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A3E6A55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by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 xml:space="preserve"> zatrudnion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 xml:space="preserve"> lub współpracowa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 xml:space="preserve"> w tym okresie z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następującą/cymi szkołą/ami 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biznesu, któr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/e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 xml:space="preserve"> znajdował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/y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 xml:space="preserve"> się w pierwszej dziesiątce rankingu szkół biznesu (ranking The Financial Times lub Bloomberg Businessweek) opublikowanego w latach 2015-2021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……………………………… (należy wskazać nazwę szkoły) </w:t>
            </w:r>
            <w:r>
              <w:rPr>
                <w:sz w:val="18"/>
                <w:szCs w:val="18"/>
              </w:rPr>
              <w:t>i</w:t>
            </w:r>
            <w:r w:rsidRPr="000D0095">
              <w:rPr>
                <w:sz w:val="18"/>
                <w:szCs w:val="18"/>
              </w:rPr>
              <w:t xml:space="preserve"> zrealizował</w:t>
            </w:r>
            <w:r>
              <w:rPr>
                <w:sz w:val="18"/>
                <w:szCs w:val="18"/>
              </w:rPr>
              <w:t>a</w:t>
            </w:r>
            <w:r w:rsidRPr="000D0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...</w:t>
            </w:r>
            <w:r w:rsidRPr="000D0095">
              <w:rPr>
                <w:sz w:val="18"/>
                <w:szCs w:val="18"/>
              </w:rPr>
              <w:t xml:space="preserve"> dni szkoleniowych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oraz </w:t>
            </w:r>
          </w:p>
          <w:p w14:paraId="07820BAF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306F305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0247D">
              <w:rPr>
                <w:rFonts w:cstheme="minorHAnsi"/>
                <w:color w:val="000000" w:themeColor="text1"/>
                <w:sz w:val="18"/>
                <w:szCs w:val="18"/>
              </w:rPr>
              <w:t xml:space="preserve">prowadziły szkolenia dla administracji publicznej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…………………………….(należy wskazać nazwę podmiotu, dla którego prowadzono szkolenie)</w:t>
            </w:r>
            <w:r>
              <w:rPr>
                <w:sz w:val="18"/>
                <w:szCs w:val="18"/>
              </w:rPr>
              <w:t xml:space="preserve"> i</w:t>
            </w:r>
            <w:r w:rsidRPr="000D0095">
              <w:rPr>
                <w:sz w:val="18"/>
                <w:szCs w:val="18"/>
              </w:rPr>
              <w:t xml:space="preserve"> zrealizował</w:t>
            </w:r>
            <w:r>
              <w:rPr>
                <w:sz w:val="18"/>
                <w:szCs w:val="18"/>
              </w:rPr>
              <w:t>a</w:t>
            </w:r>
            <w:r w:rsidRPr="000D0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...</w:t>
            </w:r>
            <w:r w:rsidRPr="000D0095">
              <w:rPr>
                <w:sz w:val="18"/>
                <w:szCs w:val="18"/>
              </w:rPr>
              <w:t xml:space="preserve"> dni szkoleniowych</w:t>
            </w:r>
          </w:p>
          <w:p w14:paraId="5CA5D45E" w14:textId="77777777" w:rsidR="009C08B9" w:rsidRDefault="009C08B9" w:rsidP="007E35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0D0F3E9" w14:textId="77777777" w:rsidR="009C08B9" w:rsidRPr="000D0095" w:rsidRDefault="009C08B9" w:rsidP="007E351F">
            <w:pPr>
              <w:rPr>
                <w:sz w:val="18"/>
                <w:szCs w:val="18"/>
              </w:rPr>
            </w:pPr>
            <w:r w:rsidRPr="000D0095">
              <w:rPr>
                <w:sz w:val="18"/>
                <w:szCs w:val="18"/>
              </w:rPr>
              <w:t>z następujących zagadnień</w:t>
            </w:r>
            <w:r>
              <w:rPr>
                <w:sz w:val="18"/>
                <w:szCs w:val="18"/>
              </w:rPr>
              <w:t xml:space="preserve"> (należy zaznaczyć właściwe)</w:t>
            </w:r>
            <w:r w:rsidRPr="000D0095">
              <w:rPr>
                <w:sz w:val="18"/>
                <w:szCs w:val="18"/>
              </w:rPr>
              <w:t xml:space="preserve">: </w:t>
            </w:r>
          </w:p>
          <w:p w14:paraId="4B2A22B6" w14:textId="77777777" w:rsidR="009C08B9" w:rsidRPr="000D0095" w:rsidRDefault="009C08B9" w:rsidP="007E351F">
            <w:pPr>
              <w:rPr>
                <w:rFonts w:ascii="Bernard MT Condensed" w:hAnsi="Bernard MT Condensed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Bernard MT Condensed" w:hAnsi="Bernard MT Condensed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sz w:val="18"/>
                <w:szCs w:val="18"/>
              </w:rPr>
              <w:t>analiza procesu podejmowania decyzji</w:t>
            </w:r>
            <w:r w:rsidRPr="000D0095">
              <w:rPr>
                <w:rFonts w:ascii="Bernard MT Condensed" w:hAnsi="Bernard MT Condensed"/>
                <w:sz w:val="18"/>
                <w:szCs w:val="18"/>
              </w:rPr>
              <w:t xml:space="preserve"> </w:t>
            </w:r>
          </w:p>
          <w:p w14:paraId="2A827DA1" w14:textId="77777777" w:rsidR="009C08B9" w:rsidRPr="000D0095" w:rsidRDefault="009C08B9" w:rsidP="007E351F">
            <w:pPr>
              <w:rPr>
                <w:rFonts w:cstheme="minorHAnsi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zarządzanie operacjami</w:t>
            </w:r>
          </w:p>
          <w:p w14:paraId="6B1A5756" w14:textId="77777777" w:rsidR="009C08B9" w:rsidRPr="000D0095" w:rsidRDefault="009C08B9" w:rsidP="007E351F">
            <w:pPr>
              <w:rPr>
                <w:rFonts w:ascii="Bernard MT Condensed" w:hAnsi="Bernard MT Condensed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motywacja</w:t>
            </w:r>
          </w:p>
          <w:p w14:paraId="6C9573E1" w14:textId="77777777" w:rsidR="009C08B9" w:rsidRPr="000D0095" w:rsidRDefault="009C08B9" w:rsidP="007E351F">
            <w:pPr>
              <w:rPr>
                <w:rFonts w:ascii="Bernard MT Condensed" w:hAnsi="Bernard MT Condensed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przywództwo</w:t>
            </w:r>
          </w:p>
          <w:p w14:paraId="3C8B5F79" w14:textId="77777777" w:rsidR="009C08B9" w:rsidRPr="000D0095" w:rsidRDefault="009C08B9" w:rsidP="007E351F">
            <w:pPr>
              <w:rPr>
                <w:rFonts w:ascii="Bernard MT Condensed" w:hAnsi="Bernard MT Condensed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realizacja strategii</w:t>
            </w:r>
          </w:p>
          <w:p w14:paraId="49DA6B9D" w14:textId="77777777" w:rsidR="009C08B9" w:rsidRPr="000D0095" w:rsidRDefault="009C08B9" w:rsidP="007E351F">
            <w:pPr>
              <w:tabs>
                <w:tab w:val="center" w:pos="862"/>
              </w:tabs>
              <w:rPr>
                <w:rFonts w:ascii="Bernard MT Condensed" w:hAnsi="Bernard MT Condensed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>
              <w:rPr>
                <w:rFonts w:ascii="Bernard MT Condensed" w:hAnsi="Bernard MT Condensed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komunikacja</w:t>
            </w:r>
          </w:p>
          <w:p w14:paraId="5B5F4AE3" w14:textId="77777777" w:rsidR="009C08B9" w:rsidRPr="000D0095" w:rsidRDefault="009C08B9" w:rsidP="007E3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zarządzanie ryzykiem</w:t>
            </w:r>
          </w:p>
          <w:p w14:paraId="71C8D309" w14:textId="77777777" w:rsidR="009C08B9" w:rsidRDefault="009C08B9" w:rsidP="007E351F">
            <w:r w:rsidRPr="00F339F8">
              <w:rPr>
                <w:kern w:val="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9F8">
              <w:rPr>
                <w:kern w:val="1"/>
              </w:rPr>
              <w:instrText xml:space="preserve"> FORMCHECKBOX </w:instrText>
            </w:r>
            <w:r w:rsidR="009948F6">
              <w:rPr>
                <w:kern w:val="1"/>
              </w:rPr>
            </w:r>
            <w:r w:rsidR="009948F6">
              <w:rPr>
                <w:kern w:val="1"/>
              </w:rPr>
              <w:fldChar w:fldCharType="separate"/>
            </w:r>
            <w:r w:rsidRPr="00F339F8">
              <w:rPr>
                <w:kern w:val="1"/>
              </w:rPr>
              <w:fldChar w:fldCharType="end"/>
            </w:r>
            <w:r w:rsidRPr="00F339F8">
              <w:rPr>
                <w:kern w:val="1"/>
              </w:rPr>
              <w:t xml:space="preserve"> </w:t>
            </w:r>
            <w:r w:rsidRPr="000D00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0095">
              <w:rPr>
                <w:rFonts w:cstheme="minorHAnsi"/>
                <w:color w:val="000000" w:themeColor="text1"/>
                <w:sz w:val="18"/>
                <w:szCs w:val="18"/>
              </w:rPr>
              <w:t>tworzenie powiązań sieciowych i zarządzanie nim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33" w:type="dxa"/>
          </w:tcPr>
          <w:p w14:paraId="4054E1AD" w14:textId="77777777" w:rsidR="009C08B9" w:rsidRDefault="009C08B9" w:rsidP="007E351F"/>
        </w:tc>
      </w:tr>
    </w:tbl>
    <w:p w14:paraId="13AFB335" w14:textId="185CA415" w:rsidR="00D3105E" w:rsidRDefault="00D3105E"/>
    <w:p w14:paraId="350F878E" w14:textId="1549D2A6" w:rsidR="0090247D" w:rsidRDefault="0090247D">
      <w:r>
        <w:t>*należy wypełnić tyle razy</w:t>
      </w:r>
      <w:r w:rsidR="001C21F2">
        <w:t>,</w:t>
      </w:r>
      <w:r>
        <w:t xml:space="preserve"> ile jest to niezbędne </w:t>
      </w:r>
      <w:r w:rsidR="001C21F2">
        <w:t xml:space="preserve">do wskazania doświadczenia wykładowcy (trenera) </w:t>
      </w:r>
    </w:p>
    <w:p w14:paraId="4C22EA71" w14:textId="7288DD78" w:rsidR="00465867" w:rsidRDefault="00465867"/>
    <w:p w14:paraId="6958C2EC" w14:textId="77777777" w:rsidR="00465867" w:rsidRPr="00465867" w:rsidRDefault="00465867" w:rsidP="00465867">
      <w:pPr>
        <w:contextualSpacing/>
        <w:rPr>
          <w:rFonts w:cstheme="minorHAnsi"/>
          <w:b/>
          <w:sz w:val="18"/>
          <w:szCs w:val="18"/>
        </w:rPr>
      </w:pPr>
      <w:r w:rsidRPr="00465867">
        <w:rPr>
          <w:rFonts w:cstheme="minorHAnsi"/>
          <w:b/>
          <w:sz w:val="18"/>
          <w:szCs w:val="18"/>
        </w:rPr>
        <w:t xml:space="preserve">UWAGA: </w:t>
      </w:r>
    </w:p>
    <w:p w14:paraId="0D3AC416" w14:textId="77777777" w:rsidR="00465867" w:rsidRPr="00465867" w:rsidRDefault="00465867" w:rsidP="00465867">
      <w:pPr>
        <w:suppressAutoHyphens/>
        <w:jc w:val="both"/>
        <w:rPr>
          <w:rFonts w:cstheme="minorHAnsi"/>
          <w:sz w:val="18"/>
          <w:szCs w:val="18"/>
          <w:lang w:eastAsia="ar-SA"/>
        </w:rPr>
      </w:pPr>
      <w:r w:rsidRPr="00465867">
        <w:rPr>
          <w:rFonts w:cstheme="minorHAnsi"/>
          <w:b/>
          <w:sz w:val="18"/>
          <w:szCs w:val="18"/>
          <w:lang w:eastAsia="ar-SA"/>
        </w:rPr>
        <w:t xml:space="preserve">Oświadczenie winno zostać sporządzone w </w:t>
      </w:r>
      <w:r w:rsidRPr="00465867">
        <w:rPr>
          <w:rFonts w:cstheme="minorHAnsi"/>
          <w:b/>
          <w:bCs/>
          <w:sz w:val="18"/>
          <w:szCs w:val="18"/>
          <w:lang w:eastAsia="ar-SA"/>
        </w:rPr>
        <w:t>formie elektronicznej lub w postaci elektronicznej opatrzonej podpisem zaufanym lub podpisem osobistym.</w:t>
      </w:r>
    </w:p>
    <w:p w14:paraId="07A53E6E" w14:textId="5731DA45" w:rsidR="00465867" w:rsidRDefault="00465867">
      <w:pPr>
        <w:rPr>
          <w:rFonts w:cstheme="minorHAnsi"/>
        </w:rPr>
      </w:pPr>
    </w:p>
    <w:p w14:paraId="2E8F5FFC" w14:textId="77777777" w:rsidR="009C08B9" w:rsidRPr="00465867" w:rsidRDefault="009C08B9">
      <w:pPr>
        <w:rPr>
          <w:rFonts w:cstheme="minorHAnsi"/>
        </w:rPr>
      </w:pPr>
    </w:p>
    <w:sectPr w:rsidR="009C08B9" w:rsidRPr="00465867" w:rsidSect="00114B5F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54"/>
    <w:rsid w:val="000943F0"/>
    <w:rsid w:val="000D0095"/>
    <w:rsid w:val="000E0290"/>
    <w:rsid w:val="00114B5F"/>
    <w:rsid w:val="00182D66"/>
    <w:rsid w:val="001C21F2"/>
    <w:rsid w:val="001D2AA5"/>
    <w:rsid w:val="00246885"/>
    <w:rsid w:val="002475C9"/>
    <w:rsid w:val="0030780E"/>
    <w:rsid w:val="00360321"/>
    <w:rsid w:val="00383FF5"/>
    <w:rsid w:val="00465867"/>
    <w:rsid w:val="0047769D"/>
    <w:rsid w:val="004E3752"/>
    <w:rsid w:val="00561705"/>
    <w:rsid w:val="005C2084"/>
    <w:rsid w:val="00665C54"/>
    <w:rsid w:val="00667A5C"/>
    <w:rsid w:val="006D5650"/>
    <w:rsid w:val="006F0613"/>
    <w:rsid w:val="0078012F"/>
    <w:rsid w:val="007B2DA3"/>
    <w:rsid w:val="007F23E5"/>
    <w:rsid w:val="008347C3"/>
    <w:rsid w:val="008A26CA"/>
    <w:rsid w:val="008E66DF"/>
    <w:rsid w:val="008F5A2D"/>
    <w:rsid w:val="0090247D"/>
    <w:rsid w:val="009323BE"/>
    <w:rsid w:val="009948F6"/>
    <w:rsid w:val="009C08B9"/>
    <w:rsid w:val="00A726FA"/>
    <w:rsid w:val="00AB6661"/>
    <w:rsid w:val="00B0175B"/>
    <w:rsid w:val="00B24134"/>
    <w:rsid w:val="00BF25B4"/>
    <w:rsid w:val="00C360D9"/>
    <w:rsid w:val="00D100D6"/>
    <w:rsid w:val="00D3105E"/>
    <w:rsid w:val="00D737AE"/>
    <w:rsid w:val="00EB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C704"/>
  <w15:chartTrackingRefBased/>
  <w15:docId w15:val="{FBBC494D-2C84-DE42-B1A7-E762316F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25B4"/>
  </w:style>
  <w:style w:type="character" w:styleId="Odwoaniedokomentarza">
    <w:name w:val="annotation reference"/>
    <w:uiPriority w:val="99"/>
    <w:semiHidden/>
    <w:unhideWhenUsed/>
    <w:rsid w:val="00902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24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24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05"/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05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0762-2E13-4466-867A-507584D5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Michał Kordulski | Centrum Łukasiewicz</cp:lastModifiedBy>
  <cp:revision>6</cp:revision>
  <dcterms:created xsi:type="dcterms:W3CDTF">2022-05-13T05:59:00Z</dcterms:created>
  <dcterms:modified xsi:type="dcterms:W3CDTF">2022-05-24T07:32:00Z</dcterms:modified>
</cp:coreProperties>
</file>